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04417A">
        <w:rPr>
          <w:rFonts w:ascii="Times New Roman" w:hAnsi="Times New Roman" w:cs="Times New Roman"/>
          <w:b/>
          <w:sz w:val="32"/>
          <w:szCs w:val="32"/>
        </w:rPr>
        <w:t xml:space="preserve"> (проект)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B442ED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B442ED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F6F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E558EE" w:rsidRDefault="00F70F6F" w:rsidP="00167FF4">
      <w:pPr>
        <w:spacing w:after="0" w:line="240" w:lineRule="auto"/>
        <w:ind w:right="46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355EB8" w:rsidRPr="00355EB8">
        <w:rPr>
          <w:rFonts w:ascii="Times New Roman" w:hAnsi="Times New Roman" w:cs="Times New Roman"/>
          <w:sz w:val="28"/>
          <w:szCs w:val="28"/>
        </w:rPr>
        <w:t>01.09.2020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355EB8" w:rsidRPr="00355EB8">
        <w:rPr>
          <w:rFonts w:ascii="Times New Roman" w:hAnsi="Times New Roman" w:cs="Times New Roman"/>
          <w:sz w:val="28"/>
          <w:szCs w:val="28"/>
        </w:rPr>
        <w:t>463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355EB8" w:rsidRPr="00355EB8">
        <w:rPr>
          <w:rFonts w:ascii="Times New Roman" w:hAnsi="Times New Roman" w:cs="Times New Roman"/>
          <w:sz w:val="28"/>
          <w:szCs w:val="28"/>
        </w:rPr>
        <w:t>01.09.2020 №463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="0056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C401DB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C453E"/>
    <w:rsid w:val="0016157D"/>
    <w:rsid w:val="00167FF4"/>
    <w:rsid w:val="001A6C34"/>
    <w:rsid w:val="001C2D41"/>
    <w:rsid w:val="001F447C"/>
    <w:rsid w:val="002213AA"/>
    <w:rsid w:val="00242D00"/>
    <w:rsid w:val="00246F20"/>
    <w:rsid w:val="002702CE"/>
    <w:rsid w:val="002D6392"/>
    <w:rsid w:val="00306FB1"/>
    <w:rsid w:val="00355EB8"/>
    <w:rsid w:val="004D0F48"/>
    <w:rsid w:val="00520231"/>
    <w:rsid w:val="005667E5"/>
    <w:rsid w:val="005A79D0"/>
    <w:rsid w:val="005E6E09"/>
    <w:rsid w:val="00652212"/>
    <w:rsid w:val="007015EA"/>
    <w:rsid w:val="0076121F"/>
    <w:rsid w:val="007E4C31"/>
    <w:rsid w:val="007F2296"/>
    <w:rsid w:val="0083509B"/>
    <w:rsid w:val="00864944"/>
    <w:rsid w:val="00893B9E"/>
    <w:rsid w:val="00894D71"/>
    <w:rsid w:val="008B3540"/>
    <w:rsid w:val="0094668F"/>
    <w:rsid w:val="00952763"/>
    <w:rsid w:val="00A04326"/>
    <w:rsid w:val="00A154BF"/>
    <w:rsid w:val="00A50EE5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2A21-5D55-4C67-A858-095F2408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1T13:52:00Z</cp:lastPrinted>
  <dcterms:created xsi:type="dcterms:W3CDTF">2021-02-05T08:33:00Z</dcterms:created>
  <dcterms:modified xsi:type="dcterms:W3CDTF">2021-02-05T08:33:00Z</dcterms:modified>
</cp:coreProperties>
</file>